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13837DA6" w:rsidR="00DD2E7E" w:rsidRPr="00C16AE7" w:rsidRDefault="009E1D1C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CHA:  17/08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6405D04F" w:rsidR="00DD2E7E" w:rsidRDefault="009E1D1C" w:rsidP="00A74CE0">
            <w:pPr>
              <w:jc w:val="both"/>
            </w:pPr>
            <w:r w:rsidRPr="009E1D1C">
              <w:rPr>
                <w:rFonts w:ascii="Calibri" w:eastAsia="Calibri" w:hAnsi="Calibri" w:cs="Calibri"/>
                <w:bCs w:val="0"/>
                <w:color w:val="00000A"/>
              </w:rPr>
              <w:t>ROGER ANGLADA</w:t>
            </w:r>
          </w:p>
        </w:tc>
        <w:tc>
          <w:tcPr>
            <w:tcW w:w="1842" w:type="dxa"/>
          </w:tcPr>
          <w:p w14:paraId="335CBD9C" w14:textId="4E1548DB" w:rsidR="00DD2E7E" w:rsidRPr="009E1D1C" w:rsidRDefault="009E1D1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D1C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07E2DEF2" w14:textId="2198E874" w:rsidR="00DD2E7E" w:rsidRPr="009E1D1C" w:rsidRDefault="009E1D1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D1C">
              <w:rPr>
                <w:b/>
              </w:rPr>
              <w:t>W-1</w:t>
            </w:r>
          </w:p>
        </w:tc>
        <w:tc>
          <w:tcPr>
            <w:tcW w:w="1985" w:type="dxa"/>
          </w:tcPr>
          <w:p w14:paraId="258F9227" w14:textId="021A7D64" w:rsidR="00DD2E7E" w:rsidRPr="009E1D1C" w:rsidRDefault="009E1D1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D1C">
              <w:rPr>
                <w:b/>
              </w:rPr>
              <w:t>23:10</w:t>
            </w:r>
          </w:p>
        </w:tc>
        <w:tc>
          <w:tcPr>
            <w:tcW w:w="1814" w:type="dxa"/>
          </w:tcPr>
          <w:p w14:paraId="0FE6AA67" w14:textId="4196FCEB" w:rsidR="00DD2E7E" w:rsidRDefault="009E1D1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:44</w:t>
            </w:r>
            <w:bookmarkStart w:id="0" w:name="_GoBack"/>
            <w:bookmarkEnd w:id="0"/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6F28D7FD" w14:textId="3FE46932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CF2E69F" w14:textId="7212376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860FD7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417797"/>
    <w:rsid w:val="00440CBD"/>
    <w:rsid w:val="00496C99"/>
    <w:rsid w:val="004B773E"/>
    <w:rsid w:val="007B454D"/>
    <w:rsid w:val="00817282"/>
    <w:rsid w:val="009059DF"/>
    <w:rsid w:val="00965DF2"/>
    <w:rsid w:val="009A2379"/>
    <w:rsid w:val="009E1D1C"/>
    <w:rsid w:val="00A74CE0"/>
    <w:rsid w:val="00B145A0"/>
    <w:rsid w:val="00C16AE7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3778-4A2C-49CB-8C69-0115CE60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4</cp:revision>
  <cp:lastPrinted>2019-08-18T03:45:00Z</cp:lastPrinted>
  <dcterms:created xsi:type="dcterms:W3CDTF">2019-07-20T06:50:00Z</dcterms:created>
  <dcterms:modified xsi:type="dcterms:W3CDTF">2019-08-18T03:46:00Z</dcterms:modified>
</cp:coreProperties>
</file>